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3F131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2B6B232F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234592">
        <w:rPr>
          <w:rFonts w:ascii="Calibri" w:hAnsi="Calibri" w:cs="Calibri"/>
          <w:b/>
          <w:bCs/>
          <w:iCs/>
          <w:sz w:val="22"/>
          <w:szCs w:val="22"/>
        </w:rPr>
        <w:t xml:space="preserve">Sukcesywne </w:t>
      </w:r>
      <w:r w:rsidR="001B6F23">
        <w:rPr>
          <w:rFonts w:ascii="Calibri" w:hAnsi="Calibri" w:cs="Calibri"/>
          <w:b/>
          <w:bCs/>
          <w:iCs/>
          <w:sz w:val="22"/>
          <w:szCs w:val="22"/>
        </w:rPr>
        <w:t xml:space="preserve">dostawy odczynników </w:t>
      </w:r>
      <w:r w:rsidR="001B6F2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hemicznych </w:t>
      </w:r>
      <w:r w:rsidR="001B6F23">
        <w:rPr>
          <w:rStyle w:val="markedcontent"/>
          <w:rFonts w:asciiTheme="minorHAnsi" w:hAnsiTheme="minorHAnsi" w:cstheme="minorHAnsi"/>
          <w:b/>
          <w:sz w:val="22"/>
          <w:szCs w:val="22"/>
        </w:rPr>
        <w:t>do biologii komórkowej</w:t>
      </w:r>
      <w:r w:rsidR="001B6F23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234592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nr </w:t>
      </w:r>
      <w:r w:rsidR="00234592" w:rsidRPr="00593628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E418A8" w:rsidRPr="00CD2F07">
        <w:rPr>
          <w:rFonts w:ascii="Calibri" w:hAnsi="Calibri" w:cs="Calibri"/>
          <w:b/>
          <w:bCs/>
          <w:iCs/>
          <w:sz w:val="22"/>
          <w:szCs w:val="22"/>
        </w:rPr>
        <w:t>5</w:t>
      </w:r>
      <w:r w:rsidR="00234592" w:rsidRPr="00CD2F07">
        <w:rPr>
          <w:rFonts w:ascii="Calibri" w:hAnsi="Calibri" w:cs="Calibri"/>
          <w:b/>
          <w:bCs/>
          <w:iCs/>
          <w:sz w:val="22"/>
          <w:szCs w:val="22"/>
        </w:rPr>
        <w:t>/</w:t>
      </w:r>
      <w:r w:rsidR="00234592" w:rsidRPr="00840ACE">
        <w:rPr>
          <w:rFonts w:ascii="Calibri" w:hAnsi="Calibri" w:cs="Calibri"/>
          <w:b/>
          <w:bCs/>
          <w:iCs/>
          <w:sz w:val="22"/>
          <w:szCs w:val="22"/>
        </w:rPr>
        <w:t>ZP/202</w:t>
      </w:r>
      <w:r w:rsidR="00234592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77777777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77777777" w:rsidR="0053131B" w:rsidRPr="0053131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…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.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Fonts w:asciiTheme="minorHAnsi" w:eastAsia="ArialMT" w:hAnsiTheme="minorHAnsi" w:cstheme="minorHAnsi"/>
          <w:sz w:val="22"/>
          <w:szCs w:val="22"/>
          <w:lang w:eastAsia="en-US"/>
        </w:rPr>
        <w:t>*</w:t>
      </w:r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)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23971987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2F8462A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</w:t>
      </w:r>
      <w:r w:rsidR="00E967AC"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</w:p>
    <w:p w14:paraId="54DA7E10" w14:textId="572F243F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.</w:t>
      </w:r>
    </w:p>
    <w:p w14:paraId="5D23151F" w14:textId="77777777" w:rsidR="0053131B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D97C6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09D611A" w14:textId="77777777" w:rsidR="000671C0" w:rsidRPr="0053131B" w:rsidRDefault="000671C0" w:rsidP="00623BA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60A323FF" w14:textId="77777777" w:rsidR="000B4043" w:rsidRPr="0053131B" w:rsidRDefault="000B4043" w:rsidP="00623BA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6DA8C9B9" w14:textId="77777777" w:rsidR="000B4043" w:rsidRDefault="000B4043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7F4FA11C" w14:textId="77777777" w:rsidR="00014207" w:rsidRDefault="00014207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2CE4A662" w14:textId="77777777" w:rsidR="00D97C64" w:rsidRPr="0053131B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5ACFD724" w14:textId="77777777" w:rsidR="00C8303F" w:rsidRPr="0053131B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727D5C3D" w14:textId="77777777" w:rsidR="00623BA7" w:rsidRDefault="00623BA7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z w:val="22"/>
          <w:szCs w:val="22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14:paraId="4E487A09" w14:textId="77777777" w:rsidR="003F1312" w:rsidRPr="00623BA7" w:rsidRDefault="00623BA7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rawnioną do występowania w imieniu Wykonawcy</w:t>
      </w:r>
    </w:p>
    <w:sectPr w:rsidR="003F1312" w:rsidRPr="00623BA7" w:rsidSect="00DD78FE">
      <w:footnotePr>
        <w:numFmt w:val="chicago"/>
      </w:foot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C485" w14:textId="77777777" w:rsidR="005C7BBA" w:rsidRDefault="005C7BBA" w:rsidP="00E967AC">
      <w:pPr>
        <w:spacing w:line="240" w:lineRule="auto"/>
      </w:pPr>
      <w:r>
        <w:separator/>
      </w:r>
    </w:p>
  </w:endnote>
  <w:endnote w:type="continuationSeparator" w:id="0">
    <w:p w14:paraId="611F879A" w14:textId="77777777" w:rsidR="005C7BBA" w:rsidRDefault="005C7BBA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7A25" w14:textId="77777777" w:rsidR="005C7BBA" w:rsidRDefault="005C7BBA" w:rsidP="00E967AC">
      <w:pPr>
        <w:spacing w:line="240" w:lineRule="auto"/>
      </w:pPr>
      <w:r>
        <w:separator/>
      </w:r>
    </w:p>
  </w:footnote>
  <w:footnote w:type="continuationSeparator" w:id="0">
    <w:p w14:paraId="2F95E750" w14:textId="77777777" w:rsidR="005C7BBA" w:rsidRDefault="005C7BBA" w:rsidP="00E967AC">
      <w:pPr>
        <w:spacing w:line="240" w:lineRule="auto"/>
      </w:pPr>
      <w:r>
        <w:continuationSeparator/>
      </w:r>
    </w:p>
  </w:footnote>
  <w:footnote w:id="1">
    <w:p w14:paraId="252A55CF" w14:textId="77777777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F0651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B6F23"/>
    <w:rsid w:val="00234592"/>
    <w:rsid w:val="00256541"/>
    <w:rsid w:val="002D68B4"/>
    <w:rsid w:val="003F1312"/>
    <w:rsid w:val="00446891"/>
    <w:rsid w:val="004B0BAE"/>
    <w:rsid w:val="0053034C"/>
    <w:rsid w:val="0053131B"/>
    <w:rsid w:val="005A6D74"/>
    <w:rsid w:val="005C7BBA"/>
    <w:rsid w:val="00606EFE"/>
    <w:rsid w:val="00623BA7"/>
    <w:rsid w:val="00627E63"/>
    <w:rsid w:val="00697520"/>
    <w:rsid w:val="006A7280"/>
    <w:rsid w:val="006F0651"/>
    <w:rsid w:val="0077774E"/>
    <w:rsid w:val="00792749"/>
    <w:rsid w:val="007A68DB"/>
    <w:rsid w:val="007B5055"/>
    <w:rsid w:val="007B683A"/>
    <w:rsid w:val="00866F3B"/>
    <w:rsid w:val="00885C22"/>
    <w:rsid w:val="008B37FE"/>
    <w:rsid w:val="009A04A4"/>
    <w:rsid w:val="009D46D3"/>
    <w:rsid w:val="00B81BF1"/>
    <w:rsid w:val="00BC470A"/>
    <w:rsid w:val="00BD3B0F"/>
    <w:rsid w:val="00BD5FCB"/>
    <w:rsid w:val="00C8303F"/>
    <w:rsid w:val="00CD2F07"/>
    <w:rsid w:val="00CE6D49"/>
    <w:rsid w:val="00D67A11"/>
    <w:rsid w:val="00D77693"/>
    <w:rsid w:val="00D97C64"/>
    <w:rsid w:val="00DD78FE"/>
    <w:rsid w:val="00DF3F2A"/>
    <w:rsid w:val="00E418A8"/>
    <w:rsid w:val="00E967AC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B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5</cp:revision>
  <dcterms:created xsi:type="dcterms:W3CDTF">2023-02-27T08:06:00Z</dcterms:created>
  <dcterms:modified xsi:type="dcterms:W3CDTF">2023-03-06T13:09:00Z</dcterms:modified>
</cp:coreProperties>
</file>